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181971" w:rsidRDefault="00181971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20</w:t>
      </w:r>
    </w:p>
    <w:p w:rsidR="00FA5945" w:rsidRPr="002F3133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2F3133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>Днес</w:t>
      </w:r>
      <w:r w:rsidR="00C20965" w:rsidRPr="002F3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971" w:rsidRPr="002F313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807C36" w:rsidRPr="002F3133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2F3133">
        <w:rPr>
          <w:rFonts w:ascii="Times New Roman" w:hAnsi="Times New Roman" w:cs="Times New Roman"/>
          <w:b/>
          <w:sz w:val="28"/>
          <w:szCs w:val="28"/>
        </w:rPr>
        <w:t>.</w:t>
      </w:r>
      <w:r w:rsidR="00110C9E" w:rsidRPr="002F3133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2F3133">
        <w:rPr>
          <w:rFonts w:ascii="Times New Roman" w:hAnsi="Times New Roman" w:cs="Times New Roman"/>
          <w:b/>
          <w:sz w:val="28"/>
          <w:szCs w:val="28"/>
        </w:rPr>
        <w:t>.2019</w:t>
      </w:r>
      <w:r w:rsidRPr="002F3133">
        <w:rPr>
          <w:rFonts w:ascii="Times New Roman" w:hAnsi="Times New Roman" w:cs="Times New Roman"/>
          <w:sz w:val="28"/>
          <w:szCs w:val="28"/>
        </w:rPr>
        <w:t xml:space="preserve"> г. в </w:t>
      </w:r>
      <w:r w:rsidRPr="002F313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07C36" w:rsidRPr="002F313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70F16" w:rsidRPr="002F3133">
        <w:rPr>
          <w:rFonts w:ascii="Times New Roman" w:hAnsi="Times New Roman" w:cs="Times New Roman"/>
          <w:b/>
          <w:sz w:val="28"/>
          <w:szCs w:val="28"/>
        </w:rPr>
        <w:t>:</w:t>
      </w:r>
      <w:r w:rsidR="00807C36" w:rsidRPr="002F313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20965" w:rsidRPr="002F313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2F3133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181971" w:rsidRPr="002F3133" w:rsidRDefault="00181971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470530" w:rsidRPr="002F3133">
        <w:rPr>
          <w:rFonts w:ascii="Times New Roman" w:hAnsi="Times New Roman" w:cs="Times New Roman"/>
          <w:sz w:val="28"/>
          <w:szCs w:val="28"/>
        </w:rPr>
        <w:t>9</w:t>
      </w:r>
      <w:r w:rsidRPr="002F3133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181971" w:rsidRPr="002F3133" w:rsidRDefault="00181971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</w:rPr>
        <w:t>1.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181971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</w:rPr>
        <w:t>2</w:t>
      </w:r>
      <w:r w:rsidR="00181971" w:rsidRPr="002F3133">
        <w:rPr>
          <w:rFonts w:ascii="Times New Roman" w:hAnsi="Times New Roman" w:cs="Times New Roman"/>
          <w:sz w:val="28"/>
          <w:szCs w:val="28"/>
        </w:rPr>
        <w:t>.</w:t>
      </w:r>
      <w:r w:rsidR="00181971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181971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F3133">
        <w:rPr>
          <w:rFonts w:ascii="Times New Roman" w:hAnsi="Times New Roman" w:cs="Times New Roman"/>
          <w:sz w:val="28"/>
          <w:szCs w:val="28"/>
        </w:rPr>
        <w:t>3</w:t>
      </w:r>
      <w:r w:rsidR="00181971" w:rsidRPr="002F3133">
        <w:rPr>
          <w:rFonts w:ascii="Times New Roman" w:hAnsi="Times New Roman" w:cs="Times New Roman"/>
          <w:sz w:val="28"/>
          <w:szCs w:val="28"/>
        </w:rPr>
        <w:t>.</w:t>
      </w:r>
      <w:r w:rsidR="00181971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181971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>4</w:t>
      </w:r>
      <w:r w:rsidR="00181971" w:rsidRPr="002F3133">
        <w:rPr>
          <w:rFonts w:ascii="Times New Roman" w:hAnsi="Times New Roman" w:cs="Times New Roman"/>
          <w:sz w:val="28"/>
          <w:szCs w:val="28"/>
        </w:rPr>
        <w:t>.</w:t>
      </w:r>
      <w:r w:rsidR="00181971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181971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>5</w:t>
      </w:r>
      <w:r w:rsidR="00181971" w:rsidRPr="002F3133">
        <w:rPr>
          <w:rFonts w:ascii="Times New Roman" w:hAnsi="Times New Roman" w:cs="Times New Roman"/>
          <w:sz w:val="28"/>
          <w:szCs w:val="28"/>
        </w:rPr>
        <w:t>.</w:t>
      </w:r>
      <w:r w:rsidR="00181971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181971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</w:rPr>
        <w:t>6</w:t>
      </w:r>
      <w:r w:rsidR="00181971" w:rsidRPr="002F3133">
        <w:rPr>
          <w:rFonts w:ascii="Times New Roman" w:hAnsi="Times New Roman" w:cs="Times New Roman"/>
          <w:sz w:val="28"/>
          <w:szCs w:val="28"/>
        </w:rPr>
        <w:t>.</w:t>
      </w:r>
      <w:r w:rsidR="00181971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181971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81971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181971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>8</w:t>
      </w:r>
      <w:r w:rsidR="00181971" w:rsidRPr="002F3133">
        <w:rPr>
          <w:rFonts w:ascii="Times New Roman" w:hAnsi="Times New Roman" w:cs="Times New Roman"/>
          <w:sz w:val="28"/>
          <w:szCs w:val="28"/>
        </w:rPr>
        <w:t>.</w:t>
      </w:r>
      <w:r w:rsidR="00181971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181971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</w:rPr>
        <w:t>9</w:t>
      </w:r>
      <w:r w:rsidR="00181971" w:rsidRPr="002F3133">
        <w:rPr>
          <w:rFonts w:ascii="Times New Roman" w:hAnsi="Times New Roman" w:cs="Times New Roman"/>
          <w:sz w:val="28"/>
          <w:szCs w:val="28"/>
        </w:rPr>
        <w:t>.</w:t>
      </w:r>
      <w:r w:rsidR="00181971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181971" w:rsidRPr="002F3133" w:rsidRDefault="00181971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70530" w:rsidRPr="002F3133" w:rsidRDefault="00470530" w:rsidP="0047053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:</w:t>
      </w:r>
    </w:p>
    <w:p w:rsidR="00470530" w:rsidRPr="002F3133" w:rsidRDefault="00470530" w:rsidP="0047053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Марийка Димитрова Младенова</w:t>
      </w:r>
    </w:p>
    <w:p w:rsidR="00470530" w:rsidRPr="002F3133" w:rsidRDefault="00470530" w:rsidP="0047053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>2.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470530" w:rsidRPr="002F3133" w:rsidRDefault="00470530" w:rsidP="001819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2F3133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2F3133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133" w:rsidRPr="002F3133" w:rsidRDefault="002F3133" w:rsidP="002F313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;</w:t>
      </w:r>
    </w:p>
    <w:p w:rsidR="002F3133" w:rsidRPr="002F3133" w:rsidRDefault="002F3133" w:rsidP="002F313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Жалба от Таня Георгиева Петрова, кандидат за общински съветник и кмет на кметство  с. Портитовци в община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Бойчиновци относно 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та и реда за провеждане на предизборна агитация в изборите за общинските съветници и за кметове на 27 октомври 2019 г.</w:t>
      </w:r>
    </w:p>
    <w:p w:rsidR="00362E69" w:rsidRPr="002F3133" w:rsidRDefault="00362E69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2F3133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F3133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2F3133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2F3133" w:rsidTr="00BE0405">
        <w:trPr>
          <w:trHeight w:val="203"/>
        </w:trPr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2F3133" w:rsidRDefault="00181971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2F3133" w:rsidRDefault="00470530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7772EC"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ъств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2F3133" w:rsidRDefault="00181971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2F3133" w:rsidRDefault="00470530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2F3133" w:rsidRDefault="00181971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rPr>
          <w:trHeight w:val="245"/>
        </w:trPr>
        <w:tc>
          <w:tcPr>
            <w:tcW w:w="1276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2F3133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2F3133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2F3133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2F3133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470530" w:rsidRPr="002F31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="00470530" w:rsidRPr="002F3133">
        <w:rPr>
          <w:rFonts w:ascii="Times New Roman" w:eastAsia="Times New Roman" w:hAnsi="Times New Roman" w:cs="Times New Roman"/>
          <w:sz w:val="28"/>
          <w:szCs w:val="28"/>
        </w:rPr>
        <w:t xml:space="preserve"> и 2- отсъстват</w:t>
      </w:r>
      <w:r w:rsidRPr="002F313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2F3133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2F3133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2F3133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E69" w:rsidRPr="002F3133" w:rsidRDefault="007E2228" w:rsidP="00C90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 w:rsidRPr="002F3133">
        <w:rPr>
          <w:rFonts w:ascii="Times New Roman" w:hAnsi="Times New Roman" w:cs="Times New Roman"/>
          <w:b/>
          <w:sz w:val="28"/>
          <w:szCs w:val="28"/>
        </w:rPr>
        <w:t>По т.</w:t>
      </w:r>
      <w:r w:rsidRPr="002F313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2F3133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D75EE5" w:rsidRPr="002F3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133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</w:p>
    <w:p w:rsidR="007E2228" w:rsidRPr="002F3133" w:rsidRDefault="007E2228" w:rsidP="00362E6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2F3133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F3133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2F3133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2F3133" w:rsidTr="0030169A">
        <w:trPr>
          <w:trHeight w:val="203"/>
        </w:trPr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2F3133" w:rsidRDefault="00181971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2F3133" w:rsidRDefault="00470530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2F3133" w:rsidRDefault="00181971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2F3133" w:rsidRDefault="00470530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2F3133" w:rsidRDefault="00181971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rPr>
          <w:trHeight w:val="245"/>
        </w:trPr>
        <w:tc>
          <w:tcPr>
            <w:tcW w:w="1276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2F3133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2F3133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4866" w:rsidRPr="002F3133" w:rsidRDefault="00E44866" w:rsidP="00E4486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470530" w:rsidRPr="002F31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="00181971" w:rsidRPr="002F3133">
        <w:rPr>
          <w:rFonts w:ascii="Times New Roman" w:eastAsia="Times New Roman" w:hAnsi="Times New Roman" w:cs="Times New Roman"/>
          <w:sz w:val="28"/>
          <w:szCs w:val="28"/>
        </w:rPr>
        <w:t xml:space="preserve"> „против” –0</w:t>
      </w:r>
      <w:r w:rsidR="00470530" w:rsidRPr="002F3133">
        <w:rPr>
          <w:rFonts w:ascii="Times New Roman" w:eastAsia="Times New Roman" w:hAnsi="Times New Roman" w:cs="Times New Roman"/>
          <w:sz w:val="28"/>
          <w:szCs w:val="28"/>
        </w:rPr>
        <w:t xml:space="preserve"> и 2- отсъстват</w:t>
      </w:r>
      <w:r w:rsidRPr="002F313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E2228" w:rsidRPr="002F3133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3F2" w:rsidRPr="002F3133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573F2" w:rsidRPr="002F3133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Pr="002F3133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2F3133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2F3133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2F3133" w:rsidRDefault="007E2228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C8B" w:rsidRPr="002F3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9E" w:rsidRPr="002F313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81971" w:rsidRPr="002F31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62E69" w:rsidRPr="002F3133" w:rsidRDefault="00362E69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членове от състава на посочените в предложението секционни избирателни комисии    в община Бойчиновци,  както следва: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ab/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20400003: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ванка Тошева Табакова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Петя Василева Панталеева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20400004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рена Господинова Георгие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Петко </w:t>
      </w:r>
      <w:proofErr w:type="spellStart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ариов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жунов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20400008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Петя Василева Панталее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Борислава Петрова </w:t>
      </w:r>
      <w:proofErr w:type="spellStart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Вениславова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20400009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ко Иванов Цеков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Ирена Господинова Георгиева 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20400012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тко </w:t>
      </w:r>
      <w:proofErr w:type="spellStart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ариов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жунов</w:t>
      </w:r>
      <w:proofErr w:type="spellEnd"/>
      <w:r w:rsidRPr="002F3133">
        <w:rPr>
          <w:rFonts w:ascii="Times New Roman" w:eastAsia="Times New Roman" w:hAnsi="Times New Roman" w:cs="Times New Roman"/>
          <w:sz w:val="28"/>
          <w:szCs w:val="28"/>
        </w:rPr>
        <w:t> 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Зам.председател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Цеко Иванов Цеков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Зам.председател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20400013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ОСВОБОЖДАВА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елина Бойкова Георгие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Зам.председател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Иванка Тошева Табакова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Зам.председател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20400017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рислава Петрова </w:t>
      </w:r>
      <w:proofErr w:type="spellStart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Вениславова</w:t>
      </w:r>
      <w:proofErr w:type="spellEnd"/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Секретар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Цветелина Бойкова Георгиева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Секретар на секционна избирателна комисия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F3133" w:rsidRPr="002F3133" w:rsidRDefault="002F3133" w:rsidP="002F3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8" w:history="1">
        <w:r w:rsidRPr="002F3133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2F3133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2F3133" w:rsidRPr="002F3133" w:rsidRDefault="00F573F2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 </w:t>
      </w:r>
      <w:r w:rsidR="002F3133"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2F3133" w:rsidRPr="002F3133" w:rsidRDefault="002F3133" w:rsidP="002F313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b/>
          <w:sz w:val="28"/>
          <w:szCs w:val="28"/>
        </w:rPr>
        <w:t>По т.2</w:t>
      </w:r>
      <w:r w:rsidRPr="002F3133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2F3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ба от Таня Георгиева Петрова, кандидат за общински съветник и кмет на кметство  с. Портитовци в община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Бойчиновци относно 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та и реда за провеждане на предизборна агитация в изборите за общинските съветници и за кметове на 27 октомври 2019 г.</w:t>
      </w:r>
    </w:p>
    <w:p w:rsidR="002F3133" w:rsidRPr="002F3133" w:rsidRDefault="002F3133" w:rsidP="002F313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133" w:rsidRPr="002F3133" w:rsidRDefault="002F3133" w:rsidP="002F313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F3133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2F3133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2F3133" w:rsidRPr="002F3133" w:rsidTr="00464271">
        <w:trPr>
          <w:trHeight w:val="203"/>
        </w:trPr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3133" w:rsidRPr="002F3133" w:rsidTr="00464271"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3133" w:rsidRPr="002F3133" w:rsidTr="00464271">
        <w:trPr>
          <w:trHeight w:val="245"/>
        </w:trPr>
        <w:tc>
          <w:tcPr>
            <w:tcW w:w="1276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2F3133" w:rsidRPr="002F3133" w:rsidRDefault="002F3133" w:rsidP="0046427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F3133" w:rsidRPr="002F3133" w:rsidRDefault="002F3133" w:rsidP="002F31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3133" w:rsidRPr="002F3133" w:rsidRDefault="002F3133" w:rsidP="002F313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 резултат от гласуването с мнозинство от 9 гласа „ЗА”, „против” –0 и 2- отсъстват</w:t>
      </w:r>
      <w:r w:rsidRPr="002F313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F3133" w:rsidRPr="002F3133" w:rsidRDefault="002F3133" w:rsidP="002F313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133" w:rsidRPr="002F3133" w:rsidRDefault="002F3133" w:rsidP="002F313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2F3133" w:rsidRPr="002F3133" w:rsidRDefault="002F3133" w:rsidP="002F313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3133" w:rsidRPr="002F3133" w:rsidRDefault="002F3133" w:rsidP="002F313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3133" w:rsidRPr="002F3133" w:rsidRDefault="002F3133" w:rsidP="002F313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2F3133" w:rsidRPr="002F3133" w:rsidRDefault="002F3133" w:rsidP="002F313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133" w:rsidRPr="002F3133" w:rsidRDefault="002F3133" w:rsidP="002F313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№ 105-МИ</w:t>
      </w:r>
    </w:p>
    <w:p w:rsidR="002F3133" w:rsidRPr="002F3133" w:rsidRDefault="002F3133" w:rsidP="002F313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133" w:rsidRPr="002F3133" w:rsidRDefault="002F3133" w:rsidP="002F3133">
      <w:pPr>
        <w:pStyle w:val="a8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  <w:shd w:val="clear" w:color="auto" w:fill="FFFFFF"/>
        </w:rPr>
      </w:pPr>
      <w:r w:rsidRPr="002F3133">
        <w:rPr>
          <w:sz w:val="28"/>
          <w:szCs w:val="28"/>
          <w:shd w:val="clear" w:color="auto" w:fill="FFFFFF"/>
        </w:rPr>
        <w:t xml:space="preserve">Уведомява  за постъпила жалба по електронната поща на Общинска избирателна комисия- </w:t>
      </w:r>
      <w:r w:rsidRPr="002F3133">
        <w:rPr>
          <w:sz w:val="28"/>
          <w:szCs w:val="28"/>
        </w:rPr>
        <w:t>Бойчиновци</w:t>
      </w:r>
      <w:r w:rsidRPr="002F3133">
        <w:rPr>
          <w:sz w:val="28"/>
          <w:szCs w:val="28"/>
          <w:shd w:val="clear" w:color="auto" w:fill="FFFFFF"/>
        </w:rPr>
        <w:t xml:space="preserve"> с  вх. № 40/04.10.2019 г.   от Таня Георгиева Петрова относно неправомерно залепени агитационни материали от кандидатите на ПП ГЕРБ в село Лехчево , община Бойчиновци ,  кмета на кметство село Лехчево , община Бойчиновци за издаване на незабавна заповед за премахване на поставени и разпространени в нарушение предизборни агитационни материали.</w:t>
      </w:r>
    </w:p>
    <w:p w:rsidR="002F3133" w:rsidRPr="002F3133" w:rsidRDefault="002F3133" w:rsidP="002F313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Заверен препис от решението да се изпрати на кмета на кметство село Лехчево .</w:t>
      </w:r>
    </w:p>
    <w:p w:rsidR="002F3133" w:rsidRPr="002F3133" w:rsidRDefault="002F3133" w:rsidP="002F3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то подлежи на оспорване пред Централната избирателна комисия в тридневен срок от обявяването му.</w:t>
      </w:r>
    </w:p>
    <w:p w:rsidR="00CA5AD1" w:rsidRPr="002F3133" w:rsidRDefault="00CA5AD1" w:rsidP="002F313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22A63" w:rsidRPr="002F3133" w:rsidRDefault="00322A63" w:rsidP="003F51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2F3133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След изчерпване на дневния</w:t>
      </w:r>
      <w:r w:rsidR="00FF5305" w:rsidRPr="002F3133">
        <w:rPr>
          <w:sz w:val="28"/>
          <w:szCs w:val="28"/>
        </w:rPr>
        <w:t xml:space="preserve"> ред за</w:t>
      </w:r>
      <w:r w:rsidR="00870F16" w:rsidRPr="002F3133">
        <w:rPr>
          <w:sz w:val="28"/>
          <w:szCs w:val="28"/>
        </w:rPr>
        <w:t>седанието беше закрито 1</w:t>
      </w:r>
      <w:r w:rsidR="00807C36" w:rsidRPr="002F3133">
        <w:rPr>
          <w:sz w:val="28"/>
          <w:szCs w:val="28"/>
          <w:lang w:val="en-US"/>
        </w:rPr>
        <w:t>2:3</w:t>
      </w:r>
      <w:r w:rsidR="00322A63" w:rsidRPr="002F3133">
        <w:rPr>
          <w:sz w:val="28"/>
          <w:szCs w:val="28"/>
          <w:lang w:val="en-US"/>
        </w:rPr>
        <w:t>0</w:t>
      </w:r>
      <w:r w:rsidR="00FF5305" w:rsidRPr="002F3133">
        <w:rPr>
          <w:sz w:val="28"/>
          <w:szCs w:val="28"/>
        </w:rPr>
        <w:t xml:space="preserve"> </w:t>
      </w:r>
      <w:r w:rsidRPr="002F3133">
        <w:rPr>
          <w:sz w:val="28"/>
          <w:szCs w:val="28"/>
        </w:rPr>
        <w:t>часа.</w:t>
      </w:r>
    </w:p>
    <w:p w:rsidR="00DE6FC4" w:rsidRPr="002F3133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2F3133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2F3133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2F3133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2F3133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2F3133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2F3133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2F3133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2F3133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2F3133" w:rsidSect="00D26CE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4B" w:rsidRDefault="00CB6E4B" w:rsidP="004E3CBC">
      <w:pPr>
        <w:spacing w:after="0" w:line="240" w:lineRule="auto"/>
      </w:pPr>
      <w:r>
        <w:separator/>
      </w:r>
    </w:p>
  </w:endnote>
  <w:endnote w:type="continuationSeparator" w:id="0">
    <w:p w:rsidR="00CB6E4B" w:rsidRDefault="00CB6E4B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A70408" w:rsidRDefault="000F54C6">
        <w:pPr>
          <w:pStyle w:val="ac"/>
          <w:jc w:val="right"/>
        </w:pPr>
        <w:fldSimple w:instr=" PAGE   \* MERGEFORMAT ">
          <w:r w:rsidR="002F3133">
            <w:rPr>
              <w:noProof/>
            </w:rPr>
            <w:t>1</w:t>
          </w:r>
        </w:fldSimple>
      </w:p>
    </w:sdtContent>
  </w:sdt>
  <w:p w:rsidR="00A70408" w:rsidRDefault="00A704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4B" w:rsidRDefault="00CB6E4B" w:rsidP="004E3CBC">
      <w:pPr>
        <w:spacing w:after="0" w:line="240" w:lineRule="auto"/>
      </w:pPr>
      <w:r>
        <w:separator/>
      </w:r>
    </w:p>
  </w:footnote>
  <w:footnote w:type="continuationSeparator" w:id="0">
    <w:p w:rsidR="00CB6E4B" w:rsidRDefault="00CB6E4B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7A4A31"/>
    <w:multiLevelType w:val="hybridMultilevel"/>
    <w:tmpl w:val="A872C38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186C95"/>
    <w:multiLevelType w:val="hybridMultilevel"/>
    <w:tmpl w:val="E6E6C172"/>
    <w:lvl w:ilvl="0" w:tplc="BFF8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352D0"/>
    <w:multiLevelType w:val="hybridMultilevel"/>
    <w:tmpl w:val="2870BE0A"/>
    <w:lvl w:ilvl="0" w:tplc="C31A40B8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6C1145F"/>
    <w:multiLevelType w:val="hybridMultilevel"/>
    <w:tmpl w:val="918297E2"/>
    <w:lvl w:ilvl="0" w:tplc="EC421F5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1573900"/>
    <w:multiLevelType w:val="hybridMultilevel"/>
    <w:tmpl w:val="A5A4168C"/>
    <w:lvl w:ilvl="0" w:tplc="7C86A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3D655C3"/>
    <w:multiLevelType w:val="hybridMultilevel"/>
    <w:tmpl w:val="2870BE0A"/>
    <w:lvl w:ilvl="0" w:tplc="C31A40B8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2"/>
  </w:num>
  <w:num w:numId="5">
    <w:abstractNumId w:val="8"/>
  </w:num>
  <w:num w:numId="6">
    <w:abstractNumId w:val="15"/>
  </w:num>
  <w:num w:numId="7">
    <w:abstractNumId w:val="38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40"/>
  </w:num>
  <w:num w:numId="13">
    <w:abstractNumId w:val="33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20"/>
  </w:num>
  <w:num w:numId="19">
    <w:abstractNumId w:val="24"/>
  </w:num>
  <w:num w:numId="20">
    <w:abstractNumId w:val="0"/>
  </w:num>
  <w:num w:numId="21">
    <w:abstractNumId w:val="31"/>
  </w:num>
  <w:num w:numId="22">
    <w:abstractNumId w:val="26"/>
  </w:num>
  <w:num w:numId="23">
    <w:abstractNumId w:val="5"/>
  </w:num>
  <w:num w:numId="24">
    <w:abstractNumId w:val="28"/>
  </w:num>
  <w:num w:numId="25">
    <w:abstractNumId w:val="37"/>
  </w:num>
  <w:num w:numId="26">
    <w:abstractNumId w:val="12"/>
  </w:num>
  <w:num w:numId="27">
    <w:abstractNumId w:val="23"/>
  </w:num>
  <w:num w:numId="28">
    <w:abstractNumId w:val="29"/>
  </w:num>
  <w:num w:numId="29">
    <w:abstractNumId w:val="10"/>
  </w:num>
  <w:num w:numId="30">
    <w:abstractNumId w:val="27"/>
  </w:num>
  <w:num w:numId="31">
    <w:abstractNumId w:val="17"/>
  </w:num>
  <w:num w:numId="32">
    <w:abstractNumId w:val="39"/>
  </w:num>
  <w:num w:numId="33">
    <w:abstractNumId w:val="34"/>
  </w:num>
  <w:num w:numId="34">
    <w:abstractNumId w:val="1"/>
  </w:num>
  <w:num w:numId="35">
    <w:abstractNumId w:val="36"/>
  </w:num>
  <w:num w:numId="36">
    <w:abstractNumId w:val="14"/>
  </w:num>
  <w:num w:numId="37">
    <w:abstractNumId w:val="19"/>
  </w:num>
  <w:num w:numId="38">
    <w:abstractNumId w:val="30"/>
  </w:num>
  <w:num w:numId="39">
    <w:abstractNumId w:val="25"/>
  </w:num>
  <w:num w:numId="40">
    <w:abstractNumId w:val="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2218C"/>
    <w:rsid w:val="00032F21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54C6"/>
    <w:rsid w:val="00100B47"/>
    <w:rsid w:val="00101046"/>
    <w:rsid w:val="00110C9E"/>
    <w:rsid w:val="001119AF"/>
    <w:rsid w:val="00113366"/>
    <w:rsid w:val="00124697"/>
    <w:rsid w:val="00155135"/>
    <w:rsid w:val="0015726F"/>
    <w:rsid w:val="0016074F"/>
    <w:rsid w:val="00162271"/>
    <w:rsid w:val="001637A6"/>
    <w:rsid w:val="001665D5"/>
    <w:rsid w:val="001666BC"/>
    <w:rsid w:val="00181971"/>
    <w:rsid w:val="00194A59"/>
    <w:rsid w:val="0019701D"/>
    <w:rsid w:val="001A39B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7472A"/>
    <w:rsid w:val="002A110B"/>
    <w:rsid w:val="002A3F0C"/>
    <w:rsid w:val="002A76D6"/>
    <w:rsid w:val="002B04F3"/>
    <w:rsid w:val="002D0B75"/>
    <w:rsid w:val="002F16DE"/>
    <w:rsid w:val="002F3133"/>
    <w:rsid w:val="002F7B47"/>
    <w:rsid w:val="002F7E2E"/>
    <w:rsid w:val="0030169A"/>
    <w:rsid w:val="003067CD"/>
    <w:rsid w:val="00306A0A"/>
    <w:rsid w:val="00315AAC"/>
    <w:rsid w:val="00322A63"/>
    <w:rsid w:val="0032785C"/>
    <w:rsid w:val="0033192B"/>
    <w:rsid w:val="00342C76"/>
    <w:rsid w:val="00354CB4"/>
    <w:rsid w:val="00354D55"/>
    <w:rsid w:val="00354E9D"/>
    <w:rsid w:val="00362E69"/>
    <w:rsid w:val="00364F29"/>
    <w:rsid w:val="00367C07"/>
    <w:rsid w:val="0039186A"/>
    <w:rsid w:val="0039329F"/>
    <w:rsid w:val="003A256E"/>
    <w:rsid w:val="003A380C"/>
    <w:rsid w:val="003A4793"/>
    <w:rsid w:val="003D3AEA"/>
    <w:rsid w:val="003E550B"/>
    <w:rsid w:val="003E6E4E"/>
    <w:rsid w:val="003F3325"/>
    <w:rsid w:val="003F4835"/>
    <w:rsid w:val="003F516B"/>
    <w:rsid w:val="00417DC3"/>
    <w:rsid w:val="00421511"/>
    <w:rsid w:val="00421974"/>
    <w:rsid w:val="00432BC0"/>
    <w:rsid w:val="00432D2D"/>
    <w:rsid w:val="004360BC"/>
    <w:rsid w:val="00437126"/>
    <w:rsid w:val="00456845"/>
    <w:rsid w:val="00470530"/>
    <w:rsid w:val="004B0FB7"/>
    <w:rsid w:val="004B23BC"/>
    <w:rsid w:val="004B31F1"/>
    <w:rsid w:val="004B5D2A"/>
    <w:rsid w:val="004C0FDB"/>
    <w:rsid w:val="004C1691"/>
    <w:rsid w:val="004C255B"/>
    <w:rsid w:val="004E3CBC"/>
    <w:rsid w:val="004E53B8"/>
    <w:rsid w:val="004F0B67"/>
    <w:rsid w:val="004F1188"/>
    <w:rsid w:val="004F44CE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C57BD"/>
    <w:rsid w:val="005D5F93"/>
    <w:rsid w:val="005D6B4D"/>
    <w:rsid w:val="005E00F8"/>
    <w:rsid w:val="005E2370"/>
    <w:rsid w:val="005E4970"/>
    <w:rsid w:val="005E6372"/>
    <w:rsid w:val="005F41AC"/>
    <w:rsid w:val="00605F57"/>
    <w:rsid w:val="00606A5B"/>
    <w:rsid w:val="00613AE9"/>
    <w:rsid w:val="006256D4"/>
    <w:rsid w:val="00631614"/>
    <w:rsid w:val="00632F73"/>
    <w:rsid w:val="006378CC"/>
    <w:rsid w:val="00656A43"/>
    <w:rsid w:val="00664335"/>
    <w:rsid w:val="0067089F"/>
    <w:rsid w:val="006752C4"/>
    <w:rsid w:val="00676CB4"/>
    <w:rsid w:val="00680D9A"/>
    <w:rsid w:val="0068597F"/>
    <w:rsid w:val="0069007F"/>
    <w:rsid w:val="006907E1"/>
    <w:rsid w:val="00697CA2"/>
    <w:rsid w:val="006A5B1C"/>
    <w:rsid w:val="006B1273"/>
    <w:rsid w:val="006B5A4D"/>
    <w:rsid w:val="006B7BC9"/>
    <w:rsid w:val="006C42F4"/>
    <w:rsid w:val="006C6D5A"/>
    <w:rsid w:val="006C7378"/>
    <w:rsid w:val="006F40A9"/>
    <w:rsid w:val="00704CD9"/>
    <w:rsid w:val="00710952"/>
    <w:rsid w:val="00722035"/>
    <w:rsid w:val="007269EF"/>
    <w:rsid w:val="007306C2"/>
    <w:rsid w:val="00745431"/>
    <w:rsid w:val="007469DC"/>
    <w:rsid w:val="007522F7"/>
    <w:rsid w:val="00756BC9"/>
    <w:rsid w:val="00756F56"/>
    <w:rsid w:val="007772EC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07C36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97C6A"/>
    <w:rsid w:val="008A0B45"/>
    <w:rsid w:val="008A19E2"/>
    <w:rsid w:val="008A3215"/>
    <w:rsid w:val="008B29BF"/>
    <w:rsid w:val="008C38D3"/>
    <w:rsid w:val="008C4470"/>
    <w:rsid w:val="008C461E"/>
    <w:rsid w:val="008C4F6D"/>
    <w:rsid w:val="008C6659"/>
    <w:rsid w:val="008D0B1A"/>
    <w:rsid w:val="008D3990"/>
    <w:rsid w:val="008D4173"/>
    <w:rsid w:val="008D6B06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105F"/>
    <w:rsid w:val="00A134E8"/>
    <w:rsid w:val="00A22C46"/>
    <w:rsid w:val="00A26545"/>
    <w:rsid w:val="00A36905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70408"/>
    <w:rsid w:val="00A86991"/>
    <w:rsid w:val="00A95822"/>
    <w:rsid w:val="00AA2EF5"/>
    <w:rsid w:val="00AA7068"/>
    <w:rsid w:val="00AC44DB"/>
    <w:rsid w:val="00AC57F8"/>
    <w:rsid w:val="00AD258A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193F"/>
    <w:rsid w:val="00B82C9B"/>
    <w:rsid w:val="00BA5A6A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370D4"/>
    <w:rsid w:val="00C73761"/>
    <w:rsid w:val="00C838A7"/>
    <w:rsid w:val="00C905BC"/>
    <w:rsid w:val="00C9463C"/>
    <w:rsid w:val="00CA5AD1"/>
    <w:rsid w:val="00CB1E07"/>
    <w:rsid w:val="00CB4463"/>
    <w:rsid w:val="00CB5589"/>
    <w:rsid w:val="00CB6E4B"/>
    <w:rsid w:val="00CD2D96"/>
    <w:rsid w:val="00CD6857"/>
    <w:rsid w:val="00CE1C88"/>
    <w:rsid w:val="00CE41B3"/>
    <w:rsid w:val="00CF1ACF"/>
    <w:rsid w:val="00D065B7"/>
    <w:rsid w:val="00D15FBE"/>
    <w:rsid w:val="00D240A3"/>
    <w:rsid w:val="00D26CE9"/>
    <w:rsid w:val="00D37D7F"/>
    <w:rsid w:val="00D414EA"/>
    <w:rsid w:val="00D47763"/>
    <w:rsid w:val="00D6082B"/>
    <w:rsid w:val="00D64AD5"/>
    <w:rsid w:val="00D70685"/>
    <w:rsid w:val="00D75EE5"/>
    <w:rsid w:val="00DC0A6F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7483"/>
    <w:rsid w:val="00E44866"/>
    <w:rsid w:val="00E80E50"/>
    <w:rsid w:val="00E8133A"/>
    <w:rsid w:val="00E845CC"/>
    <w:rsid w:val="00E867EF"/>
    <w:rsid w:val="00EA2D2F"/>
    <w:rsid w:val="00EA6371"/>
    <w:rsid w:val="00EA729F"/>
    <w:rsid w:val="00EB5C8E"/>
    <w:rsid w:val="00EB7E95"/>
    <w:rsid w:val="00EC01EF"/>
    <w:rsid w:val="00EC5432"/>
    <w:rsid w:val="00F04185"/>
    <w:rsid w:val="00F07852"/>
    <w:rsid w:val="00F20CC3"/>
    <w:rsid w:val="00F21004"/>
    <w:rsid w:val="00F23035"/>
    <w:rsid w:val="00F26046"/>
    <w:rsid w:val="00F26668"/>
    <w:rsid w:val="00F51F10"/>
    <w:rsid w:val="00F55676"/>
    <w:rsid w:val="00F5586C"/>
    <w:rsid w:val="00F573F2"/>
    <w:rsid w:val="00F80ABE"/>
    <w:rsid w:val="00FA4362"/>
    <w:rsid w:val="00FA5945"/>
    <w:rsid w:val="00FB4480"/>
    <w:rsid w:val="00FC07EB"/>
    <w:rsid w:val="00FD2416"/>
    <w:rsid w:val="00FE33B8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73&amp;date=15.04.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D89DD-F97F-43B0-9C47-022A53C2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32</cp:revision>
  <cp:lastPrinted>2019-10-04T13:33:00Z</cp:lastPrinted>
  <dcterms:created xsi:type="dcterms:W3CDTF">2019-09-12T07:31:00Z</dcterms:created>
  <dcterms:modified xsi:type="dcterms:W3CDTF">2019-10-08T10:33:00Z</dcterms:modified>
</cp:coreProperties>
</file>